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3D277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00CDDA21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7435CE9F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4F44912A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1481D0C0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PRIVATE EQUITY XVII FONDO DE INVERSIÓN</w:t>
      </w:r>
    </w:p>
    <w:p w14:paraId="53321D15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44928579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44173A70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4A29BF77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3EA31DD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Private Equity XV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4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12BC59E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ED1F7D7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381DD5C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B9F625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5C8BEFFA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F824453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438423AE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F59AA0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6DDD4E0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E080B55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75A7A82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3BEAA5B4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33E3B372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167FA13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4CF186B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8C8FB55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28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DA17D2-4036-4F87-A283-2C9FB26FFE8F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